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B7AF" w14:textId="0FDFF01C" w:rsidR="00360B57" w:rsidRDefault="00360B57" w:rsidP="003E4220">
      <w:pPr>
        <w:jc w:val="both"/>
        <w:rPr>
          <w:rFonts w:cs="Arial"/>
          <w:b/>
          <w:color w:val="FFD00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0EF541ED" w14:textId="77777777" w:rsidR="00360B57" w:rsidRPr="008A2A76" w:rsidRDefault="00360B57" w:rsidP="000821DF">
      <w:pPr>
        <w:jc w:val="both"/>
        <w:rPr>
          <w:rFonts w:cs="Arial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6794"/>
      </w:tblGrid>
      <w:tr w:rsidR="00360B57" w:rsidRPr="008A2A76" w14:paraId="2D845AB3" w14:textId="77777777" w:rsidTr="00AC31F4">
        <w:trPr>
          <w:cantSplit/>
          <w:trHeight w:val="235"/>
        </w:trPr>
        <w:tc>
          <w:tcPr>
            <w:tcW w:w="102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72D697A4" w14:textId="5D937471" w:rsidR="00360B57" w:rsidRPr="008A2A76" w:rsidRDefault="006C3242" w:rsidP="00033C21">
            <w:pPr>
              <w:pStyle w:val="Heading5"/>
              <w:autoSpaceDE/>
              <w:adjustRightInd/>
              <w:spacing w:before="0" w:after="0"/>
              <w:ind w:left="34"/>
              <w:jc w:val="both"/>
            </w:pPr>
            <w:proofErr w:type="spellStart"/>
            <w:r>
              <w:rPr>
                <w:sz w:val="28"/>
                <w:szCs w:val="22"/>
              </w:rPr>
              <w:t>Mainscale</w:t>
            </w:r>
            <w:proofErr w:type="spellEnd"/>
            <w:r>
              <w:rPr>
                <w:sz w:val="28"/>
                <w:szCs w:val="22"/>
              </w:rPr>
              <w:t xml:space="preserve"> Teacher</w:t>
            </w:r>
          </w:p>
        </w:tc>
      </w:tr>
      <w:tr w:rsidR="00360B57" w:rsidRPr="008A2A76" w14:paraId="598A190E" w14:textId="77777777" w:rsidTr="00AC31F4">
        <w:trPr>
          <w:cantSplit/>
          <w:trHeight w:val="34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310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>Job title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513" w14:textId="0D329123" w:rsidR="00360B57" w:rsidRPr="008A2A76" w:rsidRDefault="00FB164E" w:rsidP="000821DF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eacher</w:t>
            </w:r>
          </w:p>
        </w:tc>
      </w:tr>
      <w:tr w:rsidR="00360B57" w:rsidRPr="008A2A76" w14:paraId="029FDD2F" w14:textId="77777777" w:rsidTr="00AC31F4">
        <w:trPr>
          <w:cantSplit/>
          <w:trHeight w:val="35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15E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>Reports to (job title)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107A" w14:textId="5AA44749" w:rsidR="00360B57" w:rsidRPr="008A2A76" w:rsidRDefault="00FB164E" w:rsidP="000821DF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ey Stage Phase Leader</w:t>
            </w:r>
          </w:p>
        </w:tc>
      </w:tr>
      <w:tr w:rsidR="00360B57" w:rsidRPr="008A2A76" w14:paraId="40D05CA1" w14:textId="77777777" w:rsidTr="00AC31F4">
        <w:trPr>
          <w:cantSplit/>
          <w:trHeight w:val="35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04C7" w14:textId="77777777" w:rsidR="00360B57" w:rsidRPr="008A2A76" w:rsidRDefault="00360B57" w:rsidP="000821DF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>Hours of work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2AE" w14:textId="70DEDC0D" w:rsidR="00360B57" w:rsidRPr="008A2A76" w:rsidRDefault="00FB164E" w:rsidP="000821DF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ll time</w:t>
            </w:r>
          </w:p>
        </w:tc>
      </w:tr>
      <w:tr w:rsidR="00360B57" w:rsidRPr="008A2A76" w14:paraId="33520140" w14:textId="77777777" w:rsidTr="00AC31F4">
        <w:trPr>
          <w:cantSplit/>
          <w:trHeight w:val="35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6A27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>Level and scale point: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F97" w14:textId="3489B1D1" w:rsidR="00360B57" w:rsidRPr="008A2A76" w:rsidRDefault="00FB164E" w:rsidP="000821DF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MPS</w:t>
            </w:r>
            <w:bookmarkStart w:id="5" w:name="_GoBack"/>
            <w:bookmarkEnd w:id="5"/>
          </w:p>
        </w:tc>
      </w:tr>
      <w:tr w:rsidR="00360B57" w:rsidRPr="008A2A76" w14:paraId="62662A95" w14:textId="77777777" w:rsidTr="00AC31F4">
        <w:trPr>
          <w:cantSplit/>
          <w:trHeight w:val="454"/>
        </w:trPr>
        <w:tc>
          <w:tcPr>
            <w:tcW w:w="1020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7E1B4E10" w14:textId="3E2E2708" w:rsidR="00360B57" w:rsidRPr="0029350C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 </w:t>
            </w:r>
            <w:r w:rsidR="002633F1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1834272B" w14:textId="77777777" w:rsidR="00360B57" w:rsidRPr="008A2A76" w:rsidRDefault="00360B57" w:rsidP="000821DF">
            <w:pPr>
              <w:pStyle w:val="Heading5"/>
              <w:autoSpaceDE/>
              <w:adjustRightInd/>
              <w:spacing w:before="0" w:after="0"/>
              <w:jc w:val="both"/>
              <w:rPr>
                <w:sz w:val="28"/>
                <w:szCs w:val="22"/>
              </w:rPr>
            </w:pPr>
            <w:r w:rsidRPr="008A2A76">
              <w:rPr>
                <w:sz w:val="28"/>
                <w:szCs w:val="22"/>
              </w:rPr>
              <w:t>Main duties/responsibilities</w:t>
            </w:r>
          </w:p>
          <w:p w14:paraId="23CF4A68" w14:textId="77777777" w:rsidR="00360B57" w:rsidRPr="008A2A76" w:rsidRDefault="00360B57" w:rsidP="000821DF">
            <w:pPr>
              <w:jc w:val="both"/>
              <w:rPr>
                <w:rFonts w:cs="Arial"/>
              </w:rPr>
            </w:pPr>
          </w:p>
        </w:tc>
      </w:tr>
      <w:tr w:rsidR="00360B57" w:rsidRPr="008A2A76" w14:paraId="35C084AE" w14:textId="77777777" w:rsidTr="00AC31F4">
        <w:trPr>
          <w:cantSplit/>
          <w:trHeight w:val="3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047C75D1" w14:textId="77777777" w:rsidR="00360B57" w:rsidRPr="008A2A76" w:rsidRDefault="00360B57" w:rsidP="002633F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2A76">
              <w:rPr>
                <w:rFonts w:cs="Arial"/>
                <w:b/>
                <w:bCs/>
                <w:szCs w:val="22"/>
              </w:rPr>
              <w:t>General</w:t>
            </w:r>
          </w:p>
        </w:tc>
      </w:tr>
      <w:tr w:rsidR="00360B57" w:rsidRPr="008A2A76" w14:paraId="0EBD9B43" w14:textId="77777777" w:rsidTr="00A603BB">
        <w:trPr>
          <w:cantSplit/>
          <w:trHeight w:val="4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D211" w14:textId="11644F45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color w:val="000000"/>
                <w:szCs w:val="22"/>
              </w:rPr>
              <w:t xml:space="preserve">Fully </w:t>
            </w:r>
            <w:r w:rsidRPr="008A2A76">
              <w:rPr>
                <w:rFonts w:cs="Arial"/>
                <w:szCs w:val="22"/>
              </w:rPr>
              <w:t xml:space="preserve">support the vision, ethos </w:t>
            </w:r>
            <w:r w:rsidR="00033C21">
              <w:rPr>
                <w:rFonts w:cs="Arial"/>
                <w:szCs w:val="22"/>
              </w:rPr>
              <w:t xml:space="preserve">culture </w:t>
            </w:r>
            <w:r w:rsidRPr="008A2A76">
              <w:rPr>
                <w:rFonts w:cs="Arial"/>
                <w:szCs w:val="22"/>
              </w:rPr>
              <w:t>and policies of the school.</w:t>
            </w:r>
          </w:p>
        </w:tc>
      </w:tr>
      <w:tr w:rsidR="00360B57" w:rsidRPr="008A2A76" w14:paraId="0882204E" w14:textId="77777777" w:rsidTr="00A603BB">
        <w:trPr>
          <w:cantSplit/>
          <w:trHeight w:val="4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EF3" w14:textId="1B33E356" w:rsidR="00360B57" w:rsidRPr="008A2A76" w:rsidRDefault="005061C7" w:rsidP="000821D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nsure all safeguarding and child protection procedures are adhered to.</w:t>
            </w:r>
          </w:p>
        </w:tc>
      </w:tr>
      <w:tr w:rsidR="00360B57" w:rsidRPr="008A2A76" w14:paraId="317994C1" w14:textId="77777777" w:rsidTr="00857525">
        <w:trPr>
          <w:cantSplit/>
          <w:trHeight w:val="5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0384" w14:textId="485F5257" w:rsidR="00360B57" w:rsidRPr="008A2A76" w:rsidRDefault="00360B57" w:rsidP="00357025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</w:t>
            </w:r>
            <w:r w:rsidRPr="008A2A76">
              <w:rPr>
                <w:rFonts w:cs="Arial"/>
                <w:color w:val="000000"/>
                <w:szCs w:val="22"/>
              </w:rPr>
              <w:t xml:space="preserve">ave strong subject knowledge, </w:t>
            </w:r>
            <w:r>
              <w:rPr>
                <w:rFonts w:cs="Arial"/>
                <w:color w:val="000000"/>
                <w:szCs w:val="22"/>
              </w:rPr>
              <w:t>regularly ensuring</w:t>
            </w:r>
            <w:r w:rsidRPr="008A2A76">
              <w:rPr>
                <w:rFonts w:cs="Arial"/>
                <w:color w:val="000000"/>
                <w:szCs w:val="22"/>
              </w:rPr>
              <w:t xml:space="preserve"> knowledge </w:t>
            </w:r>
            <w:r>
              <w:rPr>
                <w:rFonts w:cs="Arial"/>
                <w:color w:val="000000"/>
                <w:szCs w:val="22"/>
              </w:rPr>
              <w:t xml:space="preserve">is </w:t>
            </w:r>
            <w:r w:rsidRPr="008A2A76">
              <w:rPr>
                <w:rFonts w:cs="Arial"/>
                <w:color w:val="000000"/>
                <w:szCs w:val="22"/>
              </w:rPr>
              <w:t>up-to-date</w:t>
            </w:r>
            <w:r>
              <w:rPr>
                <w:rFonts w:cs="Arial"/>
                <w:color w:val="000000"/>
                <w:szCs w:val="22"/>
              </w:rPr>
              <w:t>.</w:t>
            </w:r>
            <w:r w:rsidR="00033C21">
              <w:rPr>
                <w:rFonts w:cs="Arial"/>
                <w:color w:val="000000"/>
                <w:szCs w:val="22"/>
              </w:rPr>
              <w:t xml:space="preserve"> Take responsibility for a subject area across school</w:t>
            </w:r>
            <w:r w:rsidR="006C3242">
              <w:rPr>
                <w:rFonts w:cs="Arial"/>
                <w:color w:val="000000"/>
                <w:szCs w:val="22"/>
              </w:rPr>
              <w:t xml:space="preserve"> (not a core subject)</w:t>
            </w:r>
            <w:r w:rsidR="00033C21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360B57" w:rsidRPr="008A2A76" w14:paraId="2FFCA4DB" w14:textId="77777777" w:rsidTr="00857525">
        <w:trPr>
          <w:cantSplit/>
          <w:trHeight w:val="54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3A1" w14:textId="77D789B2" w:rsidR="00360B57" w:rsidRPr="008A2A76" w:rsidRDefault="00357025" w:rsidP="000821DF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elp to ensure the school,</w:t>
            </w:r>
            <w:r w:rsidR="00360B57" w:rsidRPr="008A2A76">
              <w:rPr>
                <w:rFonts w:cs="Arial"/>
                <w:color w:val="000000"/>
                <w:szCs w:val="22"/>
              </w:rPr>
              <w:t xml:space="preserve"> people and resources within it are working to provide an efficient, effective and safe learning environment. </w:t>
            </w:r>
          </w:p>
        </w:tc>
      </w:tr>
      <w:tr w:rsidR="00360B57" w:rsidRPr="008A2A76" w14:paraId="4F2A2D60" w14:textId="77777777" w:rsidTr="00AC31F4">
        <w:trPr>
          <w:cantSplit/>
          <w:trHeight w:val="56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3656" w14:textId="77777777" w:rsidR="00360B57" w:rsidRPr="008A2A76" w:rsidRDefault="00360B57" w:rsidP="000821D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</w:t>
            </w:r>
            <w:r w:rsidRPr="008A2A76">
              <w:rPr>
                <w:sz w:val="22"/>
                <w:szCs w:val="22"/>
              </w:rPr>
              <w:t xml:space="preserve"> achievements and contributions to the school</w:t>
            </w:r>
            <w:r>
              <w:rPr>
                <w:sz w:val="22"/>
                <w:szCs w:val="22"/>
              </w:rPr>
              <w:t xml:space="preserve"> are</w:t>
            </w:r>
            <w:r w:rsidRPr="008A2A76">
              <w:rPr>
                <w:sz w:val="22"/>
                <w:szCs w:val="22"/>
              </w:rPr>
              <w:t xml:space="preserve"> substantial and sustained. </w:t>
            </w:r>
          </w:p>
        </w:tc>
      </w:tr>
      <w:tr w:rsidR="00360B57" w:rsidRPr="008A2A76" w14:paraId="5D37400E" w14:textId="77777777" w:rsidTr="00AC31F4">
        <w:trPr>
          <w:cantSplit/>
          <w:trHeight w:val="55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531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Promote collaboration and work effectively as a team member.</w:t>
            </w:r>
          </w:p>
        </w:tc>
      </w:tr>
      <w:tr w:rsidR="00360B57" w:rsidRPr="008A2A76" w14:paraId="666CEEC1" w14:textId="77777777" w:rsidTr="00AC31F4">
        <w:trPr>
          <w:cantSplit/>
          <w:trHeight w:val="27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4F53" w14:textId="63FDD607" w:rsidR="00360B57" w:rsidRPr="008A2A76" w:rsidRDefault="00360B57" w:rsidP="000821DF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cs="Arial"/>
                <w:color w:val="000000"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Make a distinctive contribution to raising standards across the </w:t>
            </w:r>
            <w:r w:rsidR="002633F1">
              <w:rPr>
                <w:rFonts w:cs="Arial"/>
                <w:szCs w:val="22"/>
              </w:rPr>
              <w:t>s</w:t>
            </w:r>
            <w:r w:rsidRPr="008A2A76">
              <w:rPr>
                <w:rFonts w:cs="Arial"/>
                <w:szCs w:val="22"/>
              </w:rPr>
              <w:t>chool</w:t>
            </w:r>
            <w:r w:rsidR="00033C21">
              <w:rPr>
                <w:rFonts w:cs="Arial"/>
                <w:szCs w:val="22"/>
              </w:rPr>
              <w:t xml:space="preserve"> (your area/subject)</w:t>
            </w:r>
            <w:r w:rsidR="009F3EFC"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176E1F15" w14:textId="77777777" w:rsidTr="00A603BB">
        <w:trPr>
          <w:cantSplit/>
          <w:trHeight w:val="48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684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>Contribute to implementing school policies and processes, where appropriate.</w:t>
            </w:r>
          </w:p>
        </w:tc>
      </w:tr>
      <w:tr w:rsidR="00360B57" w:rsidRPr="008A2A76" w14:paraId="3BE78FA6" w14:textId="77777777" w:rsidTr="00AC31F4">
        <w:trPr>
          <w:cantSplit/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5F8" w14:textId="654D5D36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Work with parents</w:t>
            </w:r>
            <w:r w:rsidR="00033C21">
              <w:rPr>
                <w:rFonts w:cs="Arial"/>
                <w:szCs w:val="22"/>
              </w:rPr>
              <w:t xml:space="preserve"> and other agencies,</w:t>
            </w:r>
            <w:r w:rsidR="002633F1">
              <w:rPr>
                <w:rFonts w:cs="Arial"/>
                <w:szCs w:val="22"/>
              </w:rPr>
              <w:t xml:space="preserve"> </w:t>
            </w:r>
            <w:r w:rsidRPr="008A2A76">
              <w:rPr>
                <w:rFonts w:cs="Arial"/>
                <w:szCs w:val="22"/>
              </w:rPr>
              <w:t>in the best interest of the pupils.</w:t>
            </w:r>
          </w:p>
        </w:tc>
      </w:tr>
      <w:tr w:rsidR="00360B57" w:rsidRPr="008A2A76" w14:paraId="3E6685E4" w14:textId="77777777" w:rsidTr="00AC31F4">
        <w:trPr>
          <w:cantSplit/>
          <w:trHeight w:val="69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A401" w14:textId="3E5C7DBE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 xml:space="preserve">Be aware of the expectations outlined in the </w:t>
            </w:r>
            <w:proofErr w:type="spellStart"/>
            <w:r w:rsidRPr="008A2A76">
              <w:rPr>
                <w:rFonts w:cs="Arial"/>
                <w:bCs/>
                <w:szCs w:val="22"/>
              </w:rPr>
              <w:t>DfE’s</w:t>
            </w:r>
            <w:proofErr w:type="spellEnd"/>
            <w:r w:rsidRPr="008A2A76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statutory S</w:t>
            </w:r>
            <w:r w:rsidR="002633F1">
              <w:rPr>
                <w:rFonts w:cs="Arial"/>
                <w:bCs/>
                <w:szCs w:val="22"/>
              </w:rPr>
              <w:t xml:space="preserve">chool </w:t>
            </w:r>
            <w:r>
              <w:rPr>
                <w:rFonts w:cs="Arial"/>
                <w:bCs/>
                <w:szCs w:val="22"/>
              </w:rPr>
              <w:t>T</w:t>
            </w:r>
            <w:r w:rsidR="002633F1">
              <w:rPr>
                <w:rFonts w:cs="Arial"/>
                <w:bCs/>
                <w:szCs w:val="22"/>
              </w:rPr>
              <w:t xml:space="preserve">eachers’ </w:t>
            </w:r>
            <w:r>
              <w:rPr>
                <w:rFonts w:cs="Arial"/>
                <w:bCs/>
                <w:szCs w:val="22"/>
              </w:rPr>
              <w:t>P</w:t>
            </w:r>
            <w:r w:rsidR="002633F1">
              <w:rPr>
                <w:rFonts w:cs="Arial"/>
                <w:bCs/>
                <w:szCs w:val="22"/>
              </w:rPr>
              <w:t xml:space="preserve">ay and </w:t>
            </w:r>
            <w:r>
              <w:rPr>
                <w:rFonts w:cs="Arial"/>
                <w:bCs/>
                <w:szCs w:val="22"/>
              </w:rPr>
              <w:t>C</w:t>
            </w:r>
            <w:r w:rsidR="002633F1">
              <w:rPr>
                <w:rFonts w:cs="Arial"/>
                <w:bCs/>
                <w:szCs w:val="22"/>
              </w:rPr>
              <w:t xml:space="preserve">onditions </w:t>
            </w:r>
            <w:r>
              <w:rPr>
                <w:rFonts w:cs="Arial"/>
                <w:bCs/>
                <w:szCs w:val="22"/>
              </w:rPr>
              <w:t>D</w:t>
            </w:r>
            <w:r w:rsidR="002633F1">
              <w:rPr>
                <w:rFonts w:cs="Arial"/>
                <w:bCs/>
                <w:szCs w:val="22"/>
              </w:rPr>
              <w:t>ocument</w:t>
            </w:r>
            <w:r w:rsidR="009F3EFC">
              <w:rPr>
                <w:rFonts w:cs="Arial"/>
                <w:bCs/>
                <w:szCs w:val="22"/>
              </w:rPr>
              <w:t xml:space="preserve"> 2017</w:t>
            </w:r>
            <w:r>
              <w:rPr>
                <w:rFonts w:cs="Arial"/>
                <w:bCs/>
                <w:szCs w:val="22"/>
              </w:rPr>
              <w:t xml:space="preserve"> guidance</w:t>
            </w:r>
            <w:r w:rsidRPr="008A2A76">
              <w:rPr>
                <w:rFonts w:cs="Arial"/>
                <w:bCs/>
                <w:szCs w:val="22"/>
              </w:rPr>
              <w:t>.</w:t>
            </w:r>
          </w:p>
        </w:tc>
      </w:tr>
      <w:tr w:rsidR="00360B57" w:rsidRPr="008A2A76" w14:paraId="6639496A" w14:textId="77777777" w:rsidTr="00AC31F4">
        <w:trPr>
          <w:cantSplit/>
          <w:trHeight w:val="57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A09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>Ensure that health and safety procedures are followed.</w:t>
            </w:r>
          </w:p>
        </w:tc>
      </w:tr>
      <w:tr w:rsidR="00360B57" w:rsidRPr="008A2A76" w14:paraId="3D63043A" w14:textId="77777777" w:rsidTr="00AC31F4">
        <w:trPr>
          <w:cantSplit/>
          <w:trHeight w:val="5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1CC" w14:textId="1FB96662" w:rsidR="00360B57" w:rsidRPr="008A2A76" w:rsidRDefault="00360B57" w:rsidP="00033C21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bCs/>
                <w:szCs w:val="22"/>
              </w:rPr>
              <w:t xml:space="preserve">Monitor </w:t>
            </w:r>
            <w:r w:rsidR="00033C21">
              <w:rPr>
                <w:rFonts w:cs="Arial"/>
                <w:bCs/>
                <w:szCs w:val="22"/>
              </w:rPr>
              <w:t>effectiveness of additional support used to deliver your area/subject.</w:t>
            </w:r>
          </w:p>
        </w:tc>
      </w:tr>
      <w:tr w:rsidR="00360B57" w:rsidRPr="008A2A76" w14:paraId="6F2AEB8D" w14:textId="77777777" w:rsidTr="00AC31F4">
        <w:trPr>
          <w:cantSplit/>
          <w:trHeight w:val="50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C19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nduct administration</w:t>
            </w:r>
            <w:r w:rsidRPr="008A2A76">
              <w:rPr>
                <w:rFonts w:cs="Arial"/>
                <w:bCs/>
                <w:szCs w:val="22"/>
              </w:rPr>
              <w:t xml:space="preserve"> and supervisory duties around teaching schedule</w:t>
            </w:r>
            <w:r>
              <w:rPr>
                <w:rFonts w:cs="Arial"/>
                <w:bCs/>
                <w:szCs w:val="22"/>
              </w:rPr>
              <w:t>.</w:t>
            </w:r>
          </w:p>
        </w:tc>
      </w:tr>
      <w:tr w:rsidR="00360B57" w:rsidRPr="008A2A76" w14:paraId="551361E9" w14:textId="77777777" w:rsidTr="00EE6CD9">
        <w:trPr>
          <w:cantSplit/>
          <w:trHeight w:val="46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5C9B8392" w14:textId="77777777" w:rsidR="00360B57" w:rsidRPr="008A2A76" w:rsidRDefault="00360B57" w:rsidP="00EE6CD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2A76">
              <w:rPr>
                <w:rFonts w:cs="Arial"/>
                <w:b/>
                <w:bCs/>
                <w:szCs w:val="22"/>
              </w:rPr>
              <w:t>Teaching and development</w:t>
            </w:r>
          </w:p>
        </w:tc>
      </w:tr>
      <w:tr w:rsidR="00360B57" w:rsidRPr="008A2A76" w14:paraId="102E7824" w14:textId="77777777" w:rsidTr="00AC31F4">
        <w:trPr>
          <w:cantSplit/>
          <w:trHeight w:val="65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ABC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Act as a role model for</w:t>
            </w:r>
            <w:r>
              <w:rPr>
                <w:rFonts w:cs="Arial"/>
                <w:szCs w:val="22"/>
              </w:rPr>
              <w:t xml:space="preserve"> pupils and staff through</w:t>
            </w:r>
            <w:r w:rsidRPr="008A2A76">
              <w:rPr>
                <w:rFonts w:cs="Arial"/>
                <w:szCs w:val="22"/>
              </w:rPr>
              <w:t xml:space="preserve"> high-quality teaching and learning, regularly demonstrating expertise.</w:t>
            </w:r>
          </w:p>
        </w:tc>
      </w:tr>
      <w:tr w:rsidR="00360B57" w:rsidRPr="008A2A76" w14:paraId="2A1FB75B" w14:textId="77777777" w:rsidTr="00AC31F4">
        <w:trPr>
          <w:cantSplit/>
          <w:trHeight w:val="5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863" w14:textId="77777777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szCs w:val="22"/>
              </w:rPr>
              <w:t>Maintain high standards of teaching at all times.</w:t>
            </w:r>
          </w:p>
        </w:tc>
      </w:tr>
      <w:tr w:rsidR="00360B57" w:rsidRPr="008A2A76" w14:paraId="667A7845" w14:textId="77777777" w:rsidTr="00AC31F4">
        <w:trPr>
          <w:cantSplit/>
          <w:trHeight w:val="69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C49" w14:textId="26999199" w:rsidR="00360B57" w:rsidRPr="008A2A76" w:rsidRDefault="00360B57" w:rsidP="000821DF">
            <w:pPr>
              <w:jc w:val="both"/>
              <w:rPr>
                <w:rFonts w:cs="Arial"/>
                <w:bCs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Be flexible, creative and adept </w:t>
            </w:r>
            <w:r>
              <w:rPr>
                <w:rFonts w:cs="Arial"/>
                <w:szCs w:val="22"/>
              </w:rPr>
              <w:t>at implementing teaching methods</w:t>
            </w:r>
            <w:r w:rsidRPr="008A2A76">
              <w:rPr>
                <w:rFonts w:cs="Arial"/>
                <w:szCs w:val="22"/>
              </w:rPr>
              <w:t xml:space="preserve"> within lessons that are effective and consistently well-matched to learning objectives and the needs of </w:t>
            </w:r>
            <w:r w:rsidR="00033C21">
              <w:rPr>
                <w:rFonts w:cs="Arial"/>
                <w:szCs w:val="22"/>
              </w:rPr>
              <w:t xml:space="preserve">all </w:t>
            </w:r>
            <w:r w:rsidRPr="008A2A76">
              <w:rPr>
                <w:rFonts w:cs="Arial"/>
                <w:szCs w:val="22"/>
              </w:rPr>
              <w:t xml:space="preserve">pupils. </w:t>
            </w:r>
          </w:p>
        </w:tc>
      </w:tr>
      <w:tr w:rsidR="00360B57" w:rsidRPr="008A2A76" w14:paraId="502833AA" w14:textId="77777777" w:rsidTr="00AC31F4">
        <w:trPr>
          <w:cantSplit/>
          <w:trHeight w:val="6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169" w14:textId="77777777" w:rsidR="00360B57" w:rsidRPr="008A2A76" w:rsidRDefault="00360B57" w:rsidP="000821DF">
            <w:pPr>
              <w:jc w:val="both"/>
              <w:rPr>
                <w:rFonts w:cs="Arial"/>
                <w:b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Integrate recent developments, including those relating to subject and curriculum knowledge, into </w:t>
            </w:r>
            <w:r>
              <w:rPr>
                <w:rFonts w:cs="Arial"/>
                <w:szCs w:val="22"/>
              </w:rPr>
              <w:t>lessons</w:t>
            </w:r>
            <w:r w:rsidRPr="008A2A76"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51CCDA6F" w14:textId="77777777" w:rsidTr="00AC31F4">
        <w:trPr>
          <w:cantSplit/>
          <w:trHeight w:val="70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547" w14:textId="2948AA0B" w:rsidR="00360B57" w:rsidRPr="008A2A76" w:rsidRDefault="00360B57" w:rsidP="00033C21">
            <w:pPr>
              <w:jc w:val="both"/>
              <w:rPr>
                <w:rFonts w:cs="Arial"/>
                <w:b/>
                <w:szCs w:val="22"/>
              </w:rPr>
            </w:pPr>
            <w:r w:rsidRPr="008A2A76">
              <w:rPr>
                <w:rFonts w:cs="Arial"/>
                <w:szCs w:val="22"/>
              </w:rPr>
              <w:lastRenderedPageBreak/>
              <w:t>Be consistent in demonstrating teaching skills that lead to pupils achieving well in relation to their pr</w:t>
            </w:r>
            <w:r w:rsidR="00033C21">
              <w:rPr>
                <w:rFonts w:cs="Arial"/>
                <w:szCs w:val="22"/>
              </w:rPr>
              <w:t>ior attainment, making progress.</w:t>
            </w:r>
          </w:p>
        </w:tc>
      </w:tr>
      <w:tr w:rsidR="00360B57" w:rsidRPr="008A2A76" w14:paraId="7583CA30" w14:textId="77777777" w:rsidTr="00AC31F4">
        <w:trPr>
          <w:cantSplit/>
          <w:trHeight w:val="7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5C4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</w:rPr>
              <w:t>ave</w:t>
            </w:r>
            <w:r w:rsidRPr="008A2A76">
              <w:rPr>
                <w:rFonts w:cs="Arial"/>
                <w:szCs w:val="22"/>
              </w:rPr>
              <w:t xml:space="preserve"> knowledge and understanding of how to use and adapt a range of teaching, learning and behaviour management strategies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383A224B" w14:textId="77777777" w:rsidTr="00AC31F4">
        <w:trPr>
          <w:cantSplit/>
          <w:trHeight w:val="6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9968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onstrate</w:t>
            </w:r>
            <w:r w:rsidRPr="008A2A76">
              <w:rPr>
                <w:rFonts w:cs="Arial"/>
                <w:szCs w:val="22"/>
              </w:rPr>
              <w:t xml:space="preserve"> an understanding of how to personalise learning in order to provide opportunities for pupils and maximise their learning potential.</w:t>
            </w:r>
          </w:p>
        </w:tc>
      </w:tr>
      <w:tr w:rsidR="00360B57" w:rsidRPr="008A2A76" w14:paraId="73585D6A" w14:textId="77777777" w:rsidTr="00AC31F4">
        <w:trPr>
          <w:cantSplit/>
          <w:trHeight w:val="69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639" w14:textId="32548100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Have knowledge of the assessment arrangements and requirements for the curriculum areas, including those rel</w:t>
            </w:r>
            <w:r w:rsidR="00802259">
              <w:rPr>
                <w:rFonts w:cs="Arial"/>
                <w:szCs w:val="22"/>
              </w:rPr>
              <w:t>ating</w:t>
            </w:r>
            <w:r w:rsidRPr="008A2A76">
              <w:rPr>
                <w:rFonts w:cs="Arial"/>
                <w:szCs w:val="22"/>
              </w:rPr>
              <w:t xml:space="preserve"> to public examinations and qualifications.</w:t>
            </w:r>
          </w:p>
        </w:tc>
      </w:tr>
      <w:tr w:rsidR="00360B57" w:rsidRPr="008A2A76" w14:paraId="6BBB33A0" w14:textId="77777777" w:rsidTr="00AC31F4">
        <w:trPr>
          <w:cantSplit/>
          <w:trHeight w:val="71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B01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Have an up-to-date knowledge and understanding of the different types of </w:t>
            </w:r>
            <w:r>
              <w:rPr>
                <w:rFonts w:cs="Arial"/>
                <w:szCs w:val="22"/>
              </w:rPr>
              <w:t>assessments</w:t>
            </w:r>
            <w:r w:rsidRPr="008A2A76">
              <w:rPr>
                <w:rFonts w:cs="Arial"/>
                <w:szCs w:val="22"/>
              </w:rPr>
              <w:t xml:space="preserve"> and specifications, and their suitability for meeting pupils’ needs. </w:t>
            </w:r>
          </w:p>
        </w:tc>
      </w:tr>
      <w:tr w:rsidR="00360B57" w:rsidRPr="008A2A76" w14:paraId="4BF2E916" w14:textId="77777777" w:rsidTr="00AC31F4">
        <w:trPr>
          <w:cantSplit/>
          <w:trHeight w:val="69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F28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Have a well-developed knowledge of curriculum and subject areas, including how learning progresses within them.</w:t>
            </w:r>
          </w:p>
        </w:tc>
      </w:tr>
      <w:tr w:rsidR="00360B57" w:rsidRPr="008A2A76" w14:paraId="16E97A39" w14:textId="77777777" w:rsidTr="00AC31F4">
        <w:trPr>
          <w:cantSplit/>
          <w:trHeight w:val="5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AFC" w14:textId="151A02ED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setting homework, ensure that it is engaging</w:t>
            </w:r>
            <w:r w:rsidR="00802259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nd</w:t>
            </w:r>
            <w:r w:rsidRPr="008A2A76">
              <w:rPr>
                <w:rFonts w:cs="Arial"/>
                <w:szCs w:val="22"/>
              </w:rPr>
              <w:t xml:space="preserve"> consolidates and extends the knowledge of pupils.</w:t>
            </w:r>
          </w:p>
        </w:tc>
      </w:tr>
      <w:tr w:rsidR="00360B57" w:rsidRPr="008A2A76" w14:paraId="7F5E9ED5" w14:textId="77777777" w:rsidTr="00AC31F4">
        <w:trPr>
          <w:cantSplit/>
          <w:trHeight w:val="5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AC9" w14:textId="7DCB993D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Adapt teaching methods to meet the needs of individual pupils.</w:t>
            </w:r>
            <w:r w:rsidR="00033C21">
              <w:rPr>
                <w:rFonts w:cs="Arial"/>
                <w:szCs w:val="22"/>
              </w:rPr>
              <w:t xml:space="preserve"> Ensure recommendations set out by professionals and </w:t>
            </w:r>
            <w:proofErr w:type="spellStart"/>
            <w:r w:rsidR="00033C21">
              <w:rPr>
                <w:rFonts w:cs="Arial"/>
                <w:szCs w:val="22"/>
              </w:rPr>
              <w:t>Senco</w:t>
            </w:r>
            <w:proofErr w:type="spellEnd"/>
            <w:r w:rsidR="00033C21">
              <w:rPr>
                <w:rFonts w:cs="Arial"/>
                <w:szCs w:val="22"/>
              </w:rPr>
              <w:t xml:space="preserve"> are acted upon.</w:t>
            </w:r>
          </w:p>
        </w:tc>
      </w:tr>
      <w:tr w:rsidR="00360B57" w:rsidRPr="008A2A76" w14:paraId="626EFC80" w14:textId="77777777" w:rsidTr="00AC31F4">
        <w:trPr>
          <w:cantSplit/>
          <w:trHeight w:val="70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BF6" w14:textId="3D3FD3BA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Demonstrate an ability to effectively engage with pupils who have English </w:t>
            </w:r>
            <w:r w:rsidR="009F3EFC">
              <w:rPr>
                <w:rFonts w:cs="Arial"/>
                <w:szCs w:val="22"/>
              </w:rPr>
              <w:t>as an additional language.</w:t>
            </w:r>
          </w:p>
        </w:tc>
      </w:tr>
      <w:tr w:rsidR="00360B57" w:rsidRPr="008A2A76" w14:paraId="74619C2C" w14:textId="77777777" w:rsidTr="00AC31F4">
        <w:trPr>
          <w:cantSplit/>
          <w:trHeight w:val="55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623" w14:textId="788D666F" w:rsidR="00360B57" w:rsidRPr="008A2A76" w:rsidRDefault="00360B57" w:rsidP="00802259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Demonstrate an ability to effectively engage with</w:t>
            </w:r>
            <w:r w:rsidR="009F3EFC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nd appropriately cater for</w:t>
            </w:r>
            <w:r w:rsidR="009F3EFC">
              <w:rPr>
                <w:rFonts w:cs="Arial"/>
                <w:szCs w:val="22"/>
              </w:rPr>
              <w:t>,</w:t>
            </w:r>
            <w:r w:rsidRPr="008A2A76">
              <w:rPr>
                <w:rFonts w:cs="Arial"/>
                <w:szCs w:val="22"/>
              </w:rPr>
              <w:t xml:space="preserve"> pupils who are identified as having </w:t>
            </w:r>
            <w:r w:rsidR="009F3EFC">
              <w:rPr>
                <w:rFonts w:cs="Arial"/>
                <w:szCs w:val="22"/>
              </w:rPr>
              <w:t>special educational needs and/or disabilities (</w:t>
            </w:r>
            <w:r w:rsidR="00802259">
              <w:rPr>
                <w:rFonts w:cs="Arial"/>
                <w:szCs w:val="22"/>
              </w:rPr>
              <w:t>SEND</w:t>
            </w:r>
            <w:r w:rsidR="009F3EFC">
              <w:rPr>
                <w:rFonts w:cs="Arial"/>
                <w:szCs w:val="22"/>
              </w:rPr>
              <w:t>)</w:t>
            </w:r>
            <w:r w:rsidR="00033C21">
              <w:rPr>
                <w:rFonts w:cs="Arial"/>
                <w:szCs w:val="22"/>
              </w:rPr>
              <w:t xml:space="preserve"> and make reasonable adjustments when required.</w:t>
            </w:r>
          </w:p>
        </w:tc>
      </w:tr>
      <w:tr w:rsidR="00360B57" w:rsidRPr="008A2A76" w14:paraId="2B2D9E3E" w14:textId="77777777" w:rsidTr="00AC31F4">
        <w:trPr>
          <w:cantSplit/>
          <w:trHeight w:val="51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2D8F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Evaluate lesson plans following assessments. </w:t>
            </w:r>
          </w:p>
        </w:tc>
      </w:tr>
      <w:tr w:rsidR="00360B57" w:rsidRPr="008A2A76" w14:paraId="2FB8DD32" w14:textId="77777777" w:rsidTr="00AC31F4">
        <w:trPr>
          <w:cantSplit/>
          <w:trHeight w:val="6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C7B74" w14:textId="0AC17436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Encourage pupils to discuss their learning experiences</w:t>
            </w:r>
            <w:r w:rsidR="00D5540D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look to get feedback on lessons and plan teaching methods and lesson structure accordingly.</w:t>
            </w:r>
          </w:p>
        </w:tc>
      </w:tr>
      <w:tr w:rsidR="00360B57" w:rsidRPr="008A2A76" w14:paraId="1E1C56B9" w14:textId="77777777" w:rsidTr="00AC31F4">
        <w:trPr>
          <w:cantSplit/>
          <w:trHeight w:val="5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</w:tcPr>
          <w:p w14:paraId="4E654531" w14:textId="77777777" w:rsidR="00360B57" w:rsidRPr="008A2A76" w:rsidRDefault="00360B57" w:rsidP="00EE6CD9">
            <w:pPr>
              <w:jc w:val="center"/>
              <w:rPr>
                <w:rFonts w:cs="Arial"/>
                <w:b/>
                <w:szCs w:val="22"/>
              </w:rPr>
            </w:pPr>
            <w:r w:rsidRPr="008A2A76">
              <w:rPr>
                <w:rFonts w:cs="Arial"/>
                <w:b/>
                <w:szCs w:val="22"/>
              </w:rPr>
              <w:t>Leadership and management</w:t>
            </w:r>
          </w:p>
        </w:tc>
      </w:tr>
      <w:tr w:rsidR="005061C7" w:rsidRPr="008A2A76" w14:paraId="1D60B1BF" w14:textId="77777777" w:rsidTr="005061C7">
        <w:trPr>
          <w:cantSplit/>
          <w:trHeight w:val="5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9032" w14:textId="28A9D525" w:rsidR="005061C7" w:rsidRPr="005061C7" w:rsidRDefault="005061C7" w:rsidP="005061C7">
            <w:pPr>
              <w:rPr>
                <w:rFonts w:cs="Arial"/>
                <w:szCs w:val="22"/>
              </w:rPr>
            </w:pPr>
            <w:r w:rsidRPr="005061C7">
              <w:rPr>
                <w:rFonts w:cs="Arial"/>
                <w:szCs w:val="22"/>
              </w:rPr>
              <w:t>Manage a subject area</w:t>
            </w:r>
            <w:r w:rsidR="006C3242">
              <w:rPr>
                <w:rFonts w:cs="Arial"/>
                <w:szCs w:val="22"/>
              </w:rPr>
              <w:t xml:space="preserve"> after completing NQT (not core subject)</w:t>
            </w:r>
            <w:r w:rsidRPr="005061C7"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354ACE57" w14:textId="77777777" w:rsidTr="00AC31F4">
        <w:trPr>
          <w:cantSplit/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C97" w14:textId="77777777" w:rsidR="00360B57" w:rsidRPr="008A2A76" w:rsidRDefault="00360B57" w:rsidP="000821DF">
            <w:pPr>
              <w:spacing w:before="120" w:after="120" w:line="300" w:lineRule="atLeast"/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Act as a role model for staff through h</w:t>
            </w:r>
            <w:r>
              <w:rPr>
                <w:rFonts w:cs="Arial"/>
                <w:szCs w:val="22"/>
              </w:rPr>
              <w:t>igh-</w:t>
            </w:r>
            <w:r w:rsidRPr="008A2A76">
              <w:rPr>
                <w:rFonts w:cs="Arial"/>
                <w:szCs w:val="22"/>
              </w:rPr>
              <w:t>quality teaching</w:t>
            </w:r>
            <w:r>
              <w:rPr>
                <w:rFonts w:cs="Arial"/>
                <w:szCs w:val="22"/>
              </w:rPr>
              <w:t>, commitment to school</w:t>
            </w:r>
            <w:r w:rsidRPr="008A2A76">
              <w:rPr>
                <w:rFonts w:cs="Arial"/>
                <w:szCs w:val="22"/>
              </w:rPr>
              <w:t xml:space="preserve"> and professional standards.</w:t>
            </w:r>
          </w:p>
        </w:tc>
      </w:tr>
      <w:tr w:rsidR="00360B57" w:rsidRPr="008A2A76" w14:paraId="3E4F9F62" w14:textId="77777777" w:rsidTr="00AC31F4">
        <w:trPr>
          <w:cantSplit/>
          <w:trHeight w:val="71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4840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Ensure continuity and progression by supporting colleagues in planning, teaching methods and setting clear learning objectives through an agreed scheme of work.</w:t>
            </w:r>
          </w:p>
        </w:tc>
      </w:tr>
      <w:tr w:rsidR="00360B57" w:rsidRPr="008A2A76" w14:paraId="090F3679" w14:textId="77777777" w:rsidTr="00AC31F4">
        <w:trPr>
          <w:cantSplit/>
          <w:trHeight w:val="70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48216" w14:textId="4573CC9F" w:rsidR="00360B57" w:rsidRPr="008A2A76" w:rsidRDefault="00360B57" w:rsidP="006C3242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Help to further teaching skills and knowledg</w:t>
            </w:r>
            <w:r w:rsidR="005061C7">
              <w:rPr>
                <w:rFonts w:cs="Arial"/>
                <w:szCs w:val="22"/>
              </w:rPr>
              <w:t xml:space="preserve">e of self and colleagues across </w:t>
            </w:r>
            <w:r w:rsidRPr="008A2A76">
              <w:rPr>
                <w:rFonts w:cs="Arial"/>
                <w:szCs w:val="22"/>
              </w:rPr>
              <w:t>by promoting and/or providing professional development opportunities</w:t>
            </w:r>
            <w:r w:rsidR="006C3242">
              <w:rPr>
                <w:rFonts w:cs="Arial"/>
                <w:szCs w:val="22"/>
              </w:rPr>
              <w:t xml:space="preserve"> (in subject coordinator</w:t>
            </w:r>
            <w:r w:rsidR="005061C7">
              <w:rPr>
                <w:rFonts w:cs="Arial"/>
                <w:szCs w:val="22"/>
              </w:rPr>
              <w:t xml:space="preserve"> role)</w:t>
            </w:r>
            <w:r w:rsidRPr="008A2A76"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2DBDB878" w14:textId="77777777" w:rsidTr="00AC31F4">
        <w:trPr>
          <w:cantSplit/>
          <w:trHeight w:val="68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8771" w14:textId="00B5C758" w:rsidR="00360B57" w:rsidRPr="008A2A76" w:rsidRDefault="00360B57" w:rsidP="000821DF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Be involved in the appraisal process and take responsibility for creating appraisal objectives</w:t>
            </w:r>
            <w:r w:rsidR="00D5540D">
              <w:rPr>
                <w:rFonts w:cs="Arial"/>
                <w:szCs w:val="22"/>
              </w:rPr>
              <w:t>,</w:t>
            </w:r>
            <w:r w:rsidRPr="008A2A76">
              <w:rPr>
                <w:rFonts w:cs="Arial"/>
                <w:szCs w:val="22"/>
              </w:rPr>
              <w:t xml:space="preserve"> </w:t>
            </w:r>
            <w:r w:rsidR="003B15E3">
              <w:rPr>
                <w:rFonts w:cs="Arial"/>
                <w:szCs w:val="22"/>
              </w:rPr>
              <w:t>e</w:t>
            </w:r>
            <w:r w:rsidRPr="008A2A76">
              <w:rPr>
                <w:rFonts w:cs="Arial"/>
                <w:szCs w:val="22"/>
              </w:rPr>
              <w:t>nsuring the retention of high standards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47BFDAE8" w14:textId="77777777" w:rsidTr="00AC31F4">
        <w:trPr>
          <w:cantSplit/>
          <w:trHeight w:val="85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92D5" w14:textId="77777777" w:rsidR="00360B57" w:rsidRPr="008A2A76" w:rsidRDefault="00360B57" w:rsidP="000821DF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Contribute towards any school involvement with external partners, parents, communities and media as and when required, help</w:t>
            </w:r>
            <w:r>
              <w:rPr>
                <w:rFonts w:cs="Arial"/>
                <w:szCs w:val="22"/>
              </w:rPr>
              <w:t>ing to establish and develop links.</w:t>
            </w:r>
          </w:p>
        </w:tc>
      </w:tr>
      <w:tr w:rsidR="00360B57" w:rsidRPr="008A2A76" w14:paraId="2D1B1ECA" w14:textId="77777777" w:rsidTr="00AC31F4">
        <w:trPr>
          <w:cantSplit/>
          <w:trHeight w:val="6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D4D8" w14:textId="256C2AEF" w:rsidR="00360B57" w:rsidRPr="008A2A76" w:rsidRDefault="00360B57" w:rsidP="006C3242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>Demonstrate</w:t>
            </w:r>
            <w:r>
              <w:rPr>
                <w:rFonts w:cs="Arial"/>
                <w:szCs w:val="22"/>
              </w:rPr>
              <w:t xml:space="preserve"> a</w:t>
            </w:r>
            <w:r w:rsidRPr="008A2A76">
              <w:rPr>
                <w:rFonts w:cs="Arial"/>
                <w:szCs w:val="22"/>
              </w:rPr>
              <w:t xml:space="preserve"> degree of responsibility for </w:t>
            </w:r>
            <w:r w:rsidR="006C3242">
              <w:rPr>
                <w:rFonts w:cs="Arial"/>
                <w:szCs w:val="22"/>
              </w:rPr>
              <w:t xml:space="preserve">your </w:t>
            </w:r>
            <w:r w:rsidRPr="008A2A76">
              <w:rPr>
                <w:rFonts w:cs="Arial"/>
                <w:szCs w:val="22"/>
              </w:rPr>
              <w:t>professional development, and asses</w:t>
            </w:r>
            <w:r w:rsidR="009F3EFC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the</w:t>
            </w:r>
            <w:r w:rsidRPr="008A2A76">
              <w:rPr>
                <w:rFonts w:cs="Arial"/>
                <w:szCs w:val="22"/>
              </w:rPr>
              <w:t xml:space="preserve"> effectiveness of current teaching methods on p</w:t>
            </w:r>
            <w:r>
              <w:rPr>
                <w:rFonts w:cs="Arial"/>
                <w:szCs w:val="22"/>
              </w:rPr>
              <w:t>upil</w:t>
            </w:r>
            <w:r w:rsidRPr="008A2A76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’</w:t>
            </w:r>
            <w:r w:rsidRPr="008A2A76">
              <w:rPr>
                <w:rFonts w:cs="Arial"/>
                <w:szCs w:val="22"/>
              </w:rPr>
              <w:t xml:space="preserve"> learning and progress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360B57" w:rsidRPr="008A2A76" w14:paraId="2D4F40FB" w14:textId="77777777" w:rsidTr="00AC31F4">
        <w:trPr>
          <w:cantSplit/>
          <w:trHeight w:val="51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E754" w14:textId="77777777" w:rsidR="00360B57" w:rsidRPr="008A2A76" w:rsidRDefault="00360B57" w:rsidP="000821DF">
            <w:pPr>
              <w:jc w:val="both"/>
              <w:rPr>
                <w:rFonts w:cs="Arial"/>
                <w:szCs w:val="22"/>
              </w:rPr>
            </w:pPr>
            <w:r w:rsidRPr="008A2A76">
              <w:rPr>
                <w:rFonts w:cs="Arial"/>
                <w:szCs w:val="22"/>
              </w:rPr>
              <w:t xml:space="preserve">Ensure that staff and resources are managed to provide an efficient and safe learning environment. </w:t>
            </w:r>
          </w:p>
        </w:tc>
      </w:tr>
    </w:tbl>
    <w:p w14:paraId="3F2BD501" w14:textId="77777777" w:rsidR="00360B57" w:rsidRDefault="00360B57" w:rsidP="000821DF">
      <w:pPr>
        <w:jc w:val="both"/>
        <w:rPr>
          <w:rFonts w:cs="Arial"/>
        </w:rPr>
      </w:pPr>
    </w:p>
    <w:p w14:paraId="4B7D3A8D" w14:textId="77777777" w:rsidR="00BC400D" w:rsidRDefault="00BC400D" w:rsidP="000821DF">
      <w:pPr>
        <w:jc w:val="both"/>
        <w:rPr>
          <w:rFonts w:cs="Arial"/>
        </w:rPr>
      </w:pPr>
    </w:p>
    <w:p w14:paraId="66374BA8" w14:textId="77777777" w:rsidR="00BC400D" w:rsidRDefault="00BC400D" w:rsidP="000821DF">
      <w:pPr>
        <w:jc w:val="both"/>
        <w:rPr>
          <w:rFonts w:cs="Aria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548"/>
        <w:gridCol w:w="1440"/>
        <w:gridCol w:w="1833"/>
        <w:gridCol w:w="850"/>
        <w:gridCol w:w="1844"/>
      </w:tblGrid>
      <w:tr w:rsidR="00BC400D" w14:paraId="3EE1F02F" w14:textId="77777777" w:rsidTr="00BC400D">
        <w:trPr>
          <w:cantSplit/>
          <w:trHeight w:val="454"/>
        </w:trPr>
        <w:tc>
          <w:tcPr>
            <w:tcW w:w="10632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3227E0A5" w14:textId="77777777" w:rsidR="00BC400D" w:rsidRDefault="00BC400D">
            <w:pPr>
              <w:pStyle w:val="Heading5"/>
              <w:spacing w:before="0" w:line="276" w:lineRule="auto"/>
              <w:jc w:val="both"/>
              <w:rPr>
                <w:rFonts w:eastAsiaTheme="majorEastAsia"/>
                <w:szCs w:val="22"/>
              </w:rPr>
            </w:pPr>
            <w:r>
              <w:rPr>
                <w:b w:val="0"/>
                <w:szCs w:val="22"/>
              </w:rPr>
              <w:t>Prepared by:</w:t>
            </w:r>
          </w:p>
        </w:tc>
      </w:tr>
      <w:tr w:rsidR="00BC400D" w14:paraId="1C644FE0" w14:textId="77777777" w:rsidTr="00BC400D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7CC81788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Name: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C228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469434D9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ignature: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B23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589B638B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F90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BC400D" w14:paraId="49E61C7F" w14:textId="77777777" w:rsidTr="00BC400D">
        <w:trPr>
          <w:cantSplit/>
          <w:trHeight w:val="3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06"/>
            <w:vAlign w:val="center"/>
            <w:hideMark/>
          </w:tcPr>
          <w:p w14:paraId="4F5901D1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itle and/or department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6AB" w14:textId="77777777" w:rsidR="00BC400D" w:rsidRDefault="00BC400D">
            <w:pPr>
              <w:spacing w:line="276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</w:tbl>
    <w:p w14:paraId="1BE00DD4" w14:textId="77777777" w:rsidR="00BC400D" w:rsidRDefault="00BC400D" w:rsidP="00BC400D">
      <w:pPr>
        <w:rPr>
          <w:rFonts w:cs="Arial"/>
        </w:rPr>
      </w:pPr>
    </w:p>
    <w:p w14:paraId="7D7F41BF" w14:textId="77777777" w:rsidR="00BC400D" w:rsidRDefault="00BC400D" w:rsidP="00BC400D">
      <w:pPr>
        <w:ind w:right="-330"/>
        <w:jc w:val="both"/>
        <w:rPr>
          <w:rFonts w:cs="Arial"/>
          <w:b/>
          <w:sz w:val="28"/>
        </w:rPr>
      </w:pPr>
      <w:r>
        <w:rPr>
          <w:rFonts w:cs="Arial"/>
          <w:b/>
          <w:szCs w:val="22"/>
        </w:rPr>
        <w:t>Note:</w:t>
      </w:r>
      <w:r>
        <w:rPr>
          <w:rFonts w:cs="Arial"/>
          <w:szCs w:val="22"/>
        </w:rPr>
        <w:t xml:space="preserve"> This job description is not exhaustive and will be subject to periodic review. It may be amended to meet the changing needs of the school. The post-holder will be expected to participate in this process and we would aim to reach agreement on any changes.</w:t>
      </w:r>
    </w:p>
    <w:p w14:paraId="0D0BEC93" w14:textId="77777777" w:rsidR="00BC400D" w:rsidRPr="008A2A76" w:rsidRDefault="00BC400D" w:rsidP="000821DF">
      <w:pPr>
        <w:jc w:val="both"/>
        <w:rPr>
          <w:rFonts w:cs="Arial"/>
        </w:rPr>
        <w:sectPr w:rsidR="00BC400D" w:rsidRPr="008A2A76" w:rsidSect="0092258A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993" w:left="1440" w:header="397" w:footer="482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p w14:paraId="3971B6B3" w14:textId="68BF6CA0" w:rsidR="009D22E9" w:rsidRPr="00E844D3" w:rsidRDefault="00BC0BAF" w:rsidP="00C823F3">
      <w:pPr>
        <w:tabs>
          <w:tab w:val="left" w:pos="3375"/>
        </w:tabs>
        <w:spacing w:line="276" w:lineRule="auto"/>
        <w:rPr>
          <w:rFonts w:cs="Arial"/>
        </w:rPr>
      </w:pPr>
      <w:r>
        <w:rPr>
          <w:rFonts w:cs="Arial"/>
        </w:rPr>
        <w:lastRenderedPageBreak/>
        <w:br w:type="textWrapping" w:clear="all"/>
      </w:r>
      <w:r w:rsidR="00C823F3">
        <w:rPr>
          <w:rFonts w:cs="Arial"/>
        </w:rPr>
        <w:tab/>
      </w:r>
    </w:p>
    <w:sectPr w:rsidR="009D22E9" w:rsidRPr="00E844D3" w:rsidSect="00D00B9D">
      <w:headerReference w:type="first" r:id="rId11"/>
      <w:pgSz w:w="11906" w:h="16838"/>
      <w:pgMar w:top="1247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B539" w14:textId="77777777" w:rsidR="00702D7F" w:rsidRDefault="00702D7F" w:rsidP="00920131">
      <w:r>
        <w:separator/>
      </w:r>
    </w:p>
  </w:endnote>
  <w:endnote w:type="continuationSeparator" w:id="0">
    <w:p w14:paraId="7EF42496" w14:textId="77777777" w:rsidR="00702D7F" w:rsidRDefault="00702D7F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9CF9" w14:textId="3DBC5C04" w:rsidR="00F97730" w:rsidRPr="00802259" w:rsidRDefault="008E0A85" w:rsidP="00F97730">
    <w:pPr>
      <w:pStyle w:val="Footer"/>
      <w:rPr>
        <w:sz w:val="20"/>
        <w:szCs w:val="20"/>
      </w:rPr>
    </w:pPr>
    <w:r>
      <w:rPr>
        <w:sz w:val="20"/>
        <w:szCs w:val="20"/>
      </w:rPr>
      <w:t xml:space="preserve">Last </w:t>
    </w:r>
    <w:r w:rsidR="009F3EFC">
      <w:rPr>
        <w:sz w:val="20"/>
        <w:szCs w:val="20"/>
      </w:rPr>
      <w:t xml:space="preserve">updated: </w:t>
    </w:r>
    <w:r w:rsidR="005061C7">
      <w:rPr>
        <w:sz w:val="20"/>
        <w:szCs w:val="20"/>
      </w:rPr>
      <w:t>June 17</w:t>
    </w:r>
  </w:p>
  <w:p w14:paraId="534EDA30" w14:textId="77777777" w:rsidR="00F97730" w:rsidRPr="00F97730" w:rsidRDefault="00F97730" w:rsidP="00F97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9FDF" w14:textId="2F5C20B1" w:rsidR="00360B57" w:rsidRPr="00802259" w:rsidRDefault="008E0A85">
    <w:pPr>
      <w:pStyle w:val="Footer"/>
      <w:rPr>
        <w:sz w:val="20"/>
        <w:szCs w:val="20"/>
      </w:rPr>
    </w:pPr>
    <w:bookmarkStart w:id="6" w:name="OLE_LINK8"/>
    <w:bookmarkStart w:id="7" w:name="OLE_LINK9"/>
    <w:bookmarkStart w:id="8" w:name="_Hlk466618353"/>
    <w:r>
      <w:rPr>
        <w:sz w:val="20"/>
        <w:szCs w:val="20"/>
      </w:rPr>
      <w:t>Last updated</w:t>
    </w:r>
    <w:bookmarkEnd w:id="6"/>
    <w:bookmarkEnd w:id="7"/>
    <w:bookmarkEnd w:id="8"/>
    <w:r w:rsidR="009F3EFC">
      <w:rPr>
        <w:sz w:val="20"/>
        <w:szCs w:val="20"/>
      </w:rPr>
      <w:t xml:space="preserve">: </w:t>
    </w:r>
    <w:r w:rsidR="005061C7">
      <w:rPr>
        <w:sz w:val="20"/>
        <w:szCs w:val="20"/>
      </w:rPr>
      <w:t>June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C399" w14:textId="77777777" w:rsidR="00702D7F" w:rsidRDefault="00702D7F" w:rsidP="00920131">
      <w:r>
        <w:separator/>
      </w:r>
    </w:p>
  </w:footnote>
  <w:footnote w:type="continuationSeparator" w:id="0">
    <w:p w14:paraId="3B3AE32C" w14:textId="77777777" w:rsidR="00702D7F" w:rsidRDefault="00702D7F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945" w14:textId="37E1DC3C" w:rsidR="00033C21" w:rsidRPr="00033C21" w:rsidRDefault="00856C04" w:rsidP="00033C21">
    <w:pPr>
      <w:pStyle w:val="Header"/>
      <w:ind w:left="-1418"/>
      <w:jc w:val="center"/>
      <w:rPr>
        <w:sz w:val="44"/>
        <w:szCs w:val="44"/>
      </w:rPr>
    </w:pPr>
    <w:r>
      <w:rPr>
        <w:sz w:val="44"/>
        <w:szCs w:val="44"/>
      </w:rPr>
      <w:t xml:space="preserve"> </w:t>
    </w:r>
    <w:r w:rsidR="00033C21" w:rsidRPr="00033C21">
      <w:rPr>
        <w:sz w:val="44"/>
        <w:szCs w:val="44"/>
      </w:rPr>
      <w:t xml:space="preserve">Northburn Primary </w:t>
    </w:r>
  </w:p>
  <w:p w14:paraId="690AE403" w14:textId="6EF74D83" w:rsidR="00360B57" w:rsidRPr="00033C21" w:rsidRDefault="00033C21" w:rsidP="00033C21">
    <w:pPr>
      <w:pStyle w:val="Header"/>
      <w:ind w:left="-1418"/>
      <w:jc w:val="center"/>
      <w:rPr>
        <w:sz w:val="44"/>
        <w:szCs w:val="44"/>
      </w:rPr>
    </w:pPr>
    <w:r w:rsidRPr="00033C21">
      <w:rPr>
        <w:sz w:val="44"/>
        <w:szCs w:val="44"/>
      </w:rP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8F87" w14:textId="77B18944" w:rsidR="0064679B" w:rsidRDefault="0064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61B"/>
    <w:multiLevelType w:val="hybridMultilevel"/>
    <w:tmpl w:val="73B69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A4EC3"/>
    <w:multiLevelType w:val="hybridMultilevel"/>
    <w:tmpl w:val="3BD2711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E92"/>
    <w:multiLevelType w:val="hybridMultilevel"/>
    <w:tmpl w:val="89AC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63BE1"/>
    <w:multiLevelType w:val="hybridMultilevel"/>
    <w:tmpl w:val="9B30232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0EB6"/>
    <w:multiLevelType w:val="hybridMultilevel"/>
    <w:tmpl w:val="73B08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E49A1"/>
    <w:multiLevelType w:val="hybridMultilevel"/>
    <w:tmpl w:val="D41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95672"/>
    <w:multiLevelType w:val="hybridMultilevel"/>
    <w:tmpl w:val="16B8F3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06B0620"/>
    <w:multiLevelType w:val="hybridMultilevel"/>
    <w:tmpl w:val="5D7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B7ED6"/>
    <w:multiLevelType w:val="hybridMultilevel"/>
    <w:tmpl w:val="6FC8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561F"/>
    <w:multiLevelType w:val="hybridMultilevel"/>
    <w:tmpl w:val="574C5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C5468"/>
    <w:multiLevelType w:val="hybridMultilevel"/>
    <w:tmpl w:val="820EE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8AC0568"/>
    <w:multiLevelType w:val="hybridMultilevel"/>
    <w:tmpl w:val="2558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6B40"/>
    <w:multiLevelType w:val="hybridMultilevel"/>
    <w:tmpl w:val="903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664C5"/>
    <w:multiLevelType w:val="hybridMultilevel"/>
    <w:tmpl w:val="3C94849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0FAC"/>
    <w:multiLevelType w:val="hybridMultilevel"/>
    <w:tmpl w:val="E29E5C5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730C70F0"/>
    <w:multiLevelType w:val="hybridMultilevel"/>
    <w:tmpl w:val="D4987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C11"/>
    <w:rsid w:val="0000682B"/>
    <w:rsid w:val="00015C4F"/>
    <w:rsid w:val="00016183"/>
    <w:rsid w:val="00033C21"/>
    <w:rsid w:val="000344BB"/>
    <w:rsid w:val="000472C4"/>
    <w:rsid w:val="0007764A"/>
    <w:rsid w:val="000821DF"/>
    <w:rsid w:val="00083D9C"/>
    <w:rsid w:val="000866F2"/>
    <w:rsid w:val="000A221E"/>
    <w:rsid w:val="000B6C4A"/>
    <w:rsid w:val="000C44DE"/>
    <w:rsid w:val="000C526D"/>
    <w:rsid w:val="000C702F"/>
    <w:rsid w:val="000D0F0C"/>
    <w:rsid w:val="000D2430"/>
    <w:rsid w:val="000E5B41"/>
    <w:rsid w:val="000F1535"/>
    <w:rsid w:val="000F4920"/>
    <w:rsid w:val="00105D04"/>
    <w:rsid w:val="0011774F"/>
    <w:rsid w:val="00117874"/>
    <w:rsid w:val="00121AE0"/>
    <w:rsid w:val="0012566B"/>
    <w:rsid w:val="00132683"/>
    <w:rsid w:val="001335E3"/>
    <w:rsid w:val="00133F22"/>
    <w:rsid w:val="00140795"/>
    <w:rsid w:val="0015635E"/>
    <w:rsid w:val="00161C28"/>
    <w:rsid w:val="00165BF0"/>
    <w:rsid w:val="00175645"/>
    <w:rsid w:val="00187A8E"/>
    <w:rsid w:val="0019585E"/>
    <w:rsid w:val="00195F34"/>
    <w:rsid w:val="001A3092"/>
    <w:rsid w:val="001C1F31"/>
    <w:rsid w:val="001C2400"/>
    <w:rsid w:val="001C70A9"/>
    <w:rsid w:val="001D3A20"/>
    <w:rsid w:val="001E157A"/>
    <w:rsid w:val="001E3C35"/>
    <w:rsid w:val="001E6986"/>
    <w:rsid w:val="001F3EFC"/>
    <w:rsid w:val="001F6A29"/>
    <w:rsid w:val="001F7259"/>
    <w:rsid w:val="00212BCA"/>
    <w:rsid w:val="002136BD"/>
    <w:rsid w:val="002266D8"/>
    <w:rsid w:val="00234197"/>
    <w:rsid w:val="002353FB"/>
    <w:rsid w:val="00243191"/>
    <w:rsid w:val="00244865"/>
    <w:rsid w:val="00251DB4"/>
    <w:rsid w:val="00253E85"/>
    <w:rsid w:val="00255DC3"/>
    <w:rsid w:val="00262206"/>
    <w:rsid w:val="002633F1"/>
    <w:rsid w:val="0026568A"/>
    <w:rsid w:val="002725F7"/>
    <w:rsid w:val="00275C0A"/>
    <w:rsid w:val="0028249C"/>
    <w:rsid w:val="0029186F"/>
    <w:rsid w:val="002928D9"/>
    <w:rsid w:val="002A1BE4"/>
    <w:rsid w:val="002A64DB"/>
    <w:rsid w:val="002C0DB0"/>
    <w:rsid w:val="002C705E"/>
    <w:rsid w:val="002E0366"/>
    <w:rsid w:val="002F7AD4"/>
    <w:rsid w:val="003032FC"/>
    <w:rsid w:val="00311843"/>
    <w:rsid w:val="00325E08"/>
    <w:rsid w:val="003268BD"/>
    <w:rsid w:val="00333AC5"/>
    <w:rsid w:val="00335CF7"/>
    <w:rsid w:val="00343537"/>
    <w:rsid w:val="00347D92"/>
    <w:rsid w:val="00353CE3"/>
    <w:rsid w:val="003564FB"/>
    <w:rsid w:val="00357025"/>
    <w:rsid w:val="00360B57"/>
    <w:rsid w:val="00361A22"/>
    <w:rsid w:val="0036528B"/>
    <w:rsid w:val="00372639"/>
    <w:rsid w:val="0038547C"/>
    <w:rsid w:val="00386230"/>
    <w:rsid w:val="0038737E"/>
    <w:rsid w:val="00390566"/>
    <w:rsid w:val="003912DD"/>
    <w:rsid w:val="00393500"/>
    <w:rsid w:val="003A2302"/>
    <w:rsid w:val="003A4E76"/>
    <w:rsid w:val="003A5EE2"/>
    <w:rsid w:val="003B0D80"/>
    <w:rsid w:val="003B15E3"/>
    <w:rsid w:val="003B2980"/>
    <w:rsid w:val="003B409D"/>
    <w:rsid w:val="003C072E"/>
    <w:rsid w:val="003C24D7"/>
    <w:rsid w:val="003D0025"/>
    <w:rsid w:val="003E4220"/>
    <w:rsid w:val="004002F0"/>
    <w:rsid w:val="00400E4F"/>
    <w:rsid w:val="004023B0"/>
    <w:rsid w:val="00413CFA"/>
    <w:rsid w:val="00423A79"/>
    <w:rsid w:val="00426D3A"/>
    <w:rsid w:val="00426DB1"/>
    <w:rsid w:val="0043362E"/>
    <w:rsid w:val="00434856"/>
    <w:rsid w:val="0043548B"/>
    <w:rsid w:val="00444AD1"/>
    <w:rsid w:val="00476EC5"/>
    <w:rsid w:val="00480F90"/>
    <w:rsid w:val="00490176"/>
    <w:rsid w:val="00491C12"/>
    <w:rsid w:val="00492588"/>
    <w:rsid w:val="00492825"/>
    <w:rsid w:val="00496B4B"/>
    <w:rsid w:val="004A18D4"/>
    <w:rsid w:val="004B68D7"/>
    <w:rsid w:val="004E3F2F"/>
    <w:rsid w:val="004F02FD"/>
    <w:rsid w:val="004F608B"/>
    <w:rsid w:val="00504893"/>
    <w:rsid w:val="005061C7"/>
    <w:rsid w:val="00511636"/>
    <w:rsid w:val="005146A1"/>
    <w:rsid w:val="00516A21"/>
    <w:rsid w:val="00516DAB"/>
    <w:rsid w:val="00522A18"/>
    <w:rsid w:val="00530145"/>
    <w:rsid w:val="00541F0F"/>
    <w:rsid w:val="00553427"/>
    <w:rsid w:val="005651EE"/>
    <w:rsid w:val="00565C79"/>
    <w:rsid w:val="00567611"/>
    <w:rsid w:val="005713D5"/>
    <w:rsid w:val="00580C01"/>
    <w:rsid w:val="005930DE"/>
    <w:rsid w:val="005A1481"/>
    <w:rsid w:val="005A436F"/>
    <w:rsid w:val="005A6246"/>
    <w:rsid w:val="005A77ED"/>
    <w:rsid w:val="005B2797"/>
    <w:rsid w:val="005C3042"/>
    <w:rsid w:val="005C4CCD"/>
    <w:rsid w:val="005C5E92"/>
    <w:rsid w:val="005E585A"/>
    <w:rsid w:val="005E7884"/>
    <w:rsid w:val="005F07EE"/>
    <w:rsid w:val="006113D0"/>
    <w:rsid w:val="006212A9"/>
    <w:rsid w:val="00627780"/>
    <w:rsid w:val="006311F5"/>
    <w:rsid w:val="006353F9"/>
    <w:rsid w:val="0063789A"/>
    <w:rsid w:val="00642126"/>
    <w:rsid w:val="00642E0B"/>
    <w:rsid w:val="00642F24"/>
    <w:rsid w:val="0064547D"/>
    <w:rsid w:val="0064679B"/>
    <w:rsid w:val="00646F25"/>
    <w:rsid w:val="00650CE0"/>
    <w:rsid w:val="006564A2"/>
    <w:rsid w:val="00664919"/>
    <w:rsid w:val="006679BF"/>
    <w:rsid w:val="00667DF3"/>
    <w:rsid w:val="0067654F"/>
    <w:rsid w:val="0068367B"/>
    <w:rsid w:val="006950F0"/>
    <w:rsid w:val="006C09A9"/>
    <w:rsid w:val="006C3242"/>
    <w:rsid w:val="006E1590"/>
    <w:rsid w:val="006E1818"/>
    <w:rsid w:val="006E34C8"/>
    <w:rsid w:val="006E369F"/>
    <w:rsid w:val="006F008F"/>
    <w:rsid w:val="006F27CC"/>
    <w:rsid w:val="00701227"/>
    <w:rsid w:val="00702D7F"/>
    <w:rsid w:val="00703BFA"/>
    <w:rsid w:val="007051EF"/>
    <w:rsid w:val="00710A44"/>
    <w:rsid w:val="00717164"/>
    <w:rsid w:val="007201CC"/>
    <w:rsid w:val="00726D20"/>
    <w:rsid w:val="00730BA2"/>
    <w:rsid w:val="00731D00"/>
    <w:rsid w:val="00744D41"/>
    <w:rsid w:val="007669BA"/>
    <w:rsid w:val="0077427D"/>
    <w:rsid w:val="00785E82"/>
    <w:rsid w:val="00787E9A"/>
    <w:rsid w:val="007950C3"/>
    <w:rsid w:val="007A6FBC"/>
    <w:rsid w:val="007B095C"/>
    <w:rsid w:val="007C2561"/>
    <w:rsid w:val="007C2A9A"/>
    <w:rsid w:val="007C731D"/>
    <w:rsid w:val="007D3317"/>
    <w:rsid w:val="007F7A88"/>
    <w:rsid w:val="00802259"/>
    <w:rsid w:val="0081132C"/>
    <w:rsid w:val="00815DBA"/>
    <w:rsid w:val="008163D6"/>
    <w:rsid w:val="00817C47"/>
    <w:rsid w:val="0082092B"/>
    <w:rsid w:val="00820AF7"/>
    <w:rsid w:val="0083153C"/>
    <w:rsid w:val="00833056"/>
    <w:rsid w:val="00833CC0"/>
    <w:rsid w:val="00836660"/>
    <w:rsid w:val="00837483"/>
    <w:rsid w:val="0084068C"/>
    <w:rsid w:val="00843304"/>
    <w:rsid w:val="008433DA"/>
    <w:rsid w:val="008449FF"/>
    <w:rsid w:val="00847B75"/>
    <w:rsid w:val="00847FEA"/>
    <w:rsid w:val="008513CF"/>
    <w:rsid w:val="00851E1E"/>
    <w:rsid w:val="00856C04"/>
    <w:rsid w:val="00857525"/>
    <w:rsid w:val="00861CC5"/>
    <w:rsid w:val="00875826"/>
    <w:rsid w:val="008877CE"/>
    <w:rsid w:val="008970B1"/>
    <w:rsid w:val="008A36B6"/>
    <w:rsid w:val="008A4242"/>
    <w:rsid w:val="008B0A59"/>
    <w:rsid w:val="008B203D"/>
    <w:rsid w:val="008B345F"/>
    <w:rsid w:val="008B363E"/>
    <w:rsid w:val="008B79C6"/>
    <w:rsid w:val="008D67E3"/>
    <w:rsid w:val="008E033E"/>
    <w:rsid w:val="008E0A85"/>
    <w:rsid w:val="008E47F6"/>
    <w:rsid w:val="008E75E3"/>
    <w:rsid w:val="008F0207"/>
    <w:rsid w:val="008F0B29"/>
    <w:rsid w:val="008F2E36"/>
    <w:rsid w:val="008F308D"/>
    <w:rsid w:val="00902CD2"/>
    <w:rsid w:val="00911393"/>
    <w:rsid w:val="009170EA"/>
    <w:rsid w:val="00920131"/>
    <w:rsid w:val="00932FBE"/>
    <w:rsid w:val="00937537"/>
    <w:rsid w:val="00940580"/>
    <w:rsid w:val="00940634"/>
    <w:rsid w:val="009425E8"/>
    <w:rsid w:val="00955174"/>
    <w:rsid w:val="00957C69"/>
    <w:rsid w:val="00965916"/>
    <w:rsid w:val="009805D9"/>
    <w:rsid w:val="0098505A"/>
    <w:rsid w:val="009A1416"/>
    <w:rsid w:val="009B7A09"/>
    <w:rsid w:val="009C0836"/>
    <w:rsid w:val="009D22E9"/>
    <w:rsid w:val="009E4CFD"/>
    <w:rsid w:val="009E6D73"/>
    <w:rsid w:val="009F3EFC"/>
    <w:rsid w:val="009F51D5"/>
    <w:rsid w:val="00A04E8A"/>
    <w:rsid w:val="00A342E7"/>
    <w:rsid w:val="00A35971"/>
    <w:rsid w:val="00A426D0"/>
    <w:rsid w:val="00A603BB"/>
    <w:rsid w:val="00A75A66"/>
    <w:rsid w:val="00A80519"/>
    <w:rsid w:val="00A85EAD"/>
    <w:rsid w:val="00A8753A"/>
    <w:rsid w:val="00A94F54"/>
    <w:rsid w:val="00AB2285"/>
    <w:rsid w:val="00AC5009"/>
    <w:rsid w:val="00AC5A27"/>
    <w:rsid w:val="00AD0498"/>
    <w:rsid w:val="00AE6610"/>
    <w:rsid w:val="00AF0586"/>
    <w:rsid w:val="00B04671"/>
    <w:rsid w:val="00B06FFB"/>
    <w:rsid w:val="00B179C5"/>
    <w:rsid w:val="00B209B2"/>
    <w:rsid w:val="00B24EFC"/>
    <w:rsid w:val="00B27676"/>
    <w:rsid w:val="00B353FC"/>
    <w:rsid w:val="00B37BB7"/>
    <w:rsid w:val="00B53A2B"/>
    <w:rsid w:val="00B54383"/>
    <w:rsid w:val="00B56CD7"/>
    <w:rsid w:val="00B66131"/>
    <w:rsid w:val="00B71987"/>
    <w:rsid w:val="00B74C91"/>
    <w:rsid w:val="00B91D7A"/>
    <w:rsid w:val="00BA295C"/>
    <w:rsid w:val="00BA6F24"/>
    <w:rsid w:val="00BA7F82"/>
    <w:rsid w:val="00BB539E"/>
    <w:rsid w:val="00BB7C0D"/>
    <w:rsid w:val="00BC0BAF"/>
    <w:rsid w:val="00BC400D"/>
    <w:rsid w:val="00BC56D2"/>
    <w:rsid w:val="00BC5C9A"/>
    <w:rsid w:val="00BC7D45"/>
    <w:rsid w:val="00BD0F14"/>
    <w:rsid w:val="00BD1795"/>
    <w:rsid w:val="00BE3CB9"/>
    <w:rsid w:val="00BE5001"/>
    <w:rsid w:val="00BE7513"/>
    <w:rsid w:val="00C00E68"/>
    <w:rsid w:val="00C0652B"/>
    <w:rsid w:val="00C078B3"/>
    <w:rsid w:val="00C27F46"/>
    <w:rsid w:val="00C40845"/>
    <w:rsid w:val="00C508CA"/>
    <w:rsid w:val="00C5244E"/>
    <w:rsid w:val="00C60BEA"/>
    <w:rsid w:val="00C61385"/>
    <w:rsid w:val="00C65469"/>
    <w:rsid w:val="00C73D32"/>
    <w:rsid w:val="00C757F8"/>
    <w:rsid w:val="00C823F3"/>
    <w:rsid w:val="00C836B3"/>
    <w:rsid w:val="00C87B62"/>
    <w:rsid w:val="00C95167"/>
    <w:rsid w:val="00CF167B"/>
    <w:rsid w:val="00D00B9D"/>
    <w:rsid w:val="00D07223"/>
    <w:rsid w:val="00D076B6"/>
    <w:rsid w:val="00D1000E"/>
    <w:rsid w:val="00D42DA6"/>
    <w:rsid w:val="00D4419A"/>
    <w:rsid w:val="00D50D0B"/>
    <w:rsid w:val="00D5540D"/>
    <w:rsid w:val="00D56166"/>
    <w:rsid w:val="00D70EBE"/>
    <w:rsid w:val="00D76D8F"/>
    <w:rsid w:val="00D77C99"/>
    <w:rsid w:val="00D82FA9"/>
    <w:rsid w:val="00D85888"/>
    <w:rsid w:val="00D92445"/>
    <w:rsid w:val="00D927BA"/>
    <w:rsid w:val="00D97DCC"/>
    <w:rsid w:val="00DB1C5E"/>
    <w:rsid w:val="00DB5A58"/>
    <w:rsid w:val="00DB5FB3"/>
    <w:rsid w:val="00DB6997"/>
    <w:rsid w:val="00DB702A"/>
    <w:rsid w:val="00DC12B7"/>
    <w:rsid w:val="00DD0891"/>
    <w:rsid w:val="00DE012B"/>
    <w:rsid w:val="00DE793A"/>
    <w:rsid w:val="00E21CA1"/>
    <w:rsid w:val="00E25E0B"/>
    <w:rsid w:val="00E417F8"/>
    <w:rsid w:val="00E47A4A"/>
    <w:rsid w:val="00E844D3"/>
    <w:rsid w:val="00E85976"/>
    <w:rsid w:val="00E956EE"/>
    <w:rsid w:val="00EA3A8E"/>
    <w:rsid w:val="00EA6412"/>
    <w:rsid w:val="00EC12F0"/>
    <w:rsid w:val="00EC20BB"/>
    <w:rsid w:val="00EC44B6"/>
    <w:rsid w:val="00EC52BA"/>
    <w:rsid w:val="00EE1023"/>
    <w:rsid w:val="00EE6CD9"/>
    <w:rsid w:val="00EF700E"/>
    <w:rsid w:val="00F102F6"/>
    <w:rsid w:val="00F11BAA"/>
    <w:rsid w:val="00F1660B"/>
    <w:rsid w:val="00F24769"/>
    <w:rsid w:val="00F32D19"/>
    <w:rsid w:val="00F36CDD"/>
    <w:rsid w:val="00F456DE"/>
    <w:rsid w:val="00F45978"/>
    <w:rsid w:val="00F4597E"/>
    <w:rsid w:val="00F5257C"/>
    <w:rsid w:val="00F67AC2"/>
    <w:rsid w:val="00F73F89"/>
    <w:rsid w:val="00F75B21"/>
    <w:rsid w:val="00F91D5A"/>
    <w:rsid w:val="00F922F3"/>
    <w:rsid w:val="00F92E09"/>
    <w:rsid w:val="00F97730"/>
    <w:rsid w:val="00FA060C"/>
    <w:rsid w:val="00FA13F3"/>
    <w:rsid w:val="00FA6D4D"/>
    <w:rsid w:val="00FB05CD"/>
    <w:rsid w:val="00FB164E"/>
    <w:rsid w:val="00FC4613"/>
    <w:rsid w:val="00FE183F"/>
    <w:rsid w:val="00FF0EE7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EF865"/>
  <w15:docId w15:val="{FE45F447-C09A-4FD3-A122-F07CBEA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2F3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B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60B57"/>
    <w:pPr>
      <w:keepNext/>
      <w:autoSpaceDE w:val="0"/>
      <w:autoSpaceDN w:val="0"/>
      <w:adjustRightInd w:val="0"/>
      <w:spacing w:before="60" w:after="120"/>
      <w:outlineLvl w:val="4"/>
    </w:pPr>
    <w:rPr>
      <w:rFonts w:eastAsia="Times New Roman" w:cs="Arial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5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5C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5C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F24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B57"/>
    <w:rPr>
      <w:rFonts w:asciiTheme="majorHAnsi" w:eastAsiaTheme="majorEastAsia" w:hAnsiTheme="majorHAnsi" w:cstheme="majorBidi"/>
      <w:b/>
      <w:bCs/>
      <w:i/>
      <w:iCs/>
      <w:color w:val="404041" w:themeColor="accent1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60B57"/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Default">
    <w:name w:val="Default"/>
    <w:rsid w:val="0036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B57"/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B57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0B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0B57"/>
    <w:rPr>
      <w:rFonts w:asciiTheme="majorHAnsi" w:eastAsiaTheme="majorEastAsia" w:hAnsiTheme="majorHAnsi" w:cstheme="majorBidi"/>
      <w:b/>
      <w:bCs/>
      <w:color w:val="2F2F30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519"/>
    <w:rPr>
      <w:rFonts w:asciiTheme="majorHAnsi" w:eastAsiaTheme="majorEastAsia" w:hAnsiTheme="majorHAnsi" w:cstheme="majorBidi"/>
      <w:i/>
      <w:iCs/>
      <w:color w:val="1F1F2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8365-61A4-4CC7-9A1D-A1FE9A97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ane Davison</cp:lastModifiedBy>
  <cp:revision>3</cp:revision>
  <dcterms:created xsi:type="dcterms:W3CDTF">2018-05-03T10:27:00Z</dcterms:created>
  <dcterms:modified xsi:type="dcterms:W3CDTF">2018-05-03T12:10:00Z</dcterms:modified>
</cp:coreProperties>
</file>